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D17A" w14:textId="77777777" w:rsidR="0098656F" w:rsidRDefault="0098656F" w:rsidP="009865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56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02890280" w14:textId="77777777" w:rsidR="00354BDF" w:rsidRPr="00354BDF" w:rsidRDefault="00354BDF" w:rsidP="00354B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BDF">
        <w:rPr>
          <w:rFonts w:ascii="Times New Roman" w:hAnsi="Times New Roman" w:cs="Times New Roman"/>
          <w:sz w:val="24"/>
          <w:szCs w:val="24"/>
        </w:rPr>
        <w:t>(Описание объекта закупки)</w:t>
      </w:r>
    </w:p>
    <w:p w14:paraId="63DE5ECA" w14:textId="0C5409B8" w:rsidR="00282D7C" w:rsidRPr="00282D7C" w:rsidRDefault="00317337" w:rsidP="00282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2391F" w:rsidRPr="0012391F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F026A7">
        <w:rPr>
          <w:rFonts w:ascii="Times New Roman" w:hAnsi="Times New Roman" w:cs="Times New Roman"/>
          <w:sz w:val="24"/>
          <w:szCs w:val="24"/>
        </w:rPr>
        <w:t>хозяйственных товаров</w:t>
      </w:r>
    </w:p>
    <w:p w14:paraId="5D319F6C" w14:textId="64E75242" w:rsidR="00354BDF" w:rsidRDefault="00354BDF" w:rsidP="00711D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BDD18B" w14:textId="77777777" w:rsidR="00711DD9" w:rsidRPr="00711DD9" w:rsidRDefault="00BD47AE" w:rsidP="00711DD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D47AE">
        <w:rPr>
          <w:rFonts w:ascii="Times New Roman" w:hAnsi="Times New Roman" w:cs="Times New Roman"/>
          <w:sz w:val="24"/>
          <w:szCs w:val="24"/>
        </w:rPr>
        <w:t>1.</w:t>
      </w:r>
      <w:r w:rsidRPr="00176E5C">
        <w:rPr>
          <w:rFonts w:ascii="Times New Roman" w:hAnsi="Times New Roman" w:cs="Times New Roman"/>
          <w:b/>
          <w:sz w:val="24"/>
          <w:szCs w:val="24"/>
        </w:rPr>
        <w:t>Требования к качеству и безопасность товара</w:t>
      </w:r>
      <w:r w:rsidR="00711DD9" w:rsidRPr="00176E5C">
        <w:rPr>
          <w:rFonts w:ascii="Times New Roman" w:hAnsi="Times New Roman" w:cs="Times New Roman"/>
          <w:b/>
          <w:sz w:val="24"/>
          <w:szCs w:val="24"/>
        </w:rPr>
        <w:t>:</w:t>
      </w:r>
    </w:p>
    <w:p w14:paraId="341CB423" w14:textId="77777777" w:rsidR="00711DD9" w:rsidRDefault="00BD47AE" w:rsidP="00176E5C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7AE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  <w:r w:rsidR="00046491">
        <w:rPr>
          <w:rFonts w:ascii="Times New Roman" w:hAnsi="Times New Roman" w:cs="Times New Roman"/>
          <w:sz w:val="24"/>
          <w:szCs w:val="24"/>
        </w:rPr>
        <w:t xml:space="preserve">    </w:t>
      </w:r>
      <w:r w:rsidRPr="00BD47AE">
        <w:rPr>
          <w:rFonts w:ascii="Times New Roman" w:hAnsi="Times New Roman" w:cs="Times New Roman"/>
          <w:sz w:val="24"/>
          <w:szCs w:val="24"/>
        </w:rPr>
        <w:t>Качество и безопасность Товара должны соответствовать требованиям государственных стандартов, техническим требованиям и иной нормативно-технической документации на данный вид Товара, принятой и действующей в Российской Федерации.</w:t>
      </w:r>
      <w:r w:rsidR="00711DD9">
        <w:rPr>
          <w:rFonts w:ascii="Times New Roman" w:hAnsi="Times New Roman" w:cs="Times New Roman"/>
          <w:sz w:val="24"/>
          <w:szCs w:val="24"/>
        </w:rPr>
        <w:t xml:space="preserve"> </w:t>
      </w:r>
      <w:r w:rsidRPr="00BD47AE">
        <w:rPr>
          <w:rFonts w:ascii="Times New Roman" w:hAnsi="Times New Roman" w:cs="Times New Roman"/>
          <w:sz w:val="24"/>
          <w:szCs w:val="24"/>
        </w:rPr>
        <w:t xml:space="preserve">В поставляемом товаре не допускаются дефекты, приводящие к потере </w:t>
      </w:r>
      <w:r w:rsidR="00711DD9">
        <w:rPr>
          <w:rFonts w:ascii="Times New Roman" w:hAnsi="Times New Roman" w:cs="Times New Roman"/>
          <w:sz w:val="24"/>
          <w:szCs w:val="24"/>
        </w:rPr>
        <w:t xml:space="preserve">товарного вида или затрудняющие </w:t>
      </w:r>
      <w:r w:rsidRPr="00BD47AE">
        <w:rPr>
          <w:rFonts w:ascii="Times New Roman" w:hAnsi="Times New Roman" w:cs="Times New Roman"/>
          <w:sz w:val="24"/>
          <w:szCs w:val="24"/>
        </w:rPr>
        <w:t xml:space="preserve">использование товара по назначению </w:t>
      </w:r>
      <w:r w:rsidR="002921F8" w:rsidRPr="00BD47AE">
        <w:rPr>
          <w:rFonts w:ascii="Times New Roman" w:hAnsi="Times New Roman" w:cs="Times New Roman"/>
          <w:sz w:val="24"/>
          <w:szCs w:val="24"/>
        </w:rPr>
        <w:t>(</w:t>
      </w:r>
      <w:r w:rsidR="002921F8">
        <w:rPr>
          <w:rFonts w:ascii="Times New Roman" w:hAnsi="Times New Roman" w:cs="Times New Roman"/>
          <w:sz w:val="24"/>
          <w:szCs w:val="24"/>
        </w:rPr>
        <w:t>механические</w:t>
      </w:r>
      <w:r w:rsidRPr="00BD47AE">
        <w:rPr>
          <w:rFonts w:ascii="Times New Roman" w:hAnsi="Times New Roman" w:cs="Times New Roman"/>
          <w:sz w:val="24"/>
          <w:szCs w:val="24"/>
        </w:rPr>
        <w:t xml:space="preserve"> повреждения)</w:t>
      </w:r>
      <w:r w:rsidR="007A39BB">
        <w:rPr>
          <w:rFonts w:ascii="Times New Roman" w:hAnsi="Times New Roman" w:cs="Times New Roman"/>
          <w:sz w:val="24"/>
          <w:szCs w:val="24"/>
        </w:rPr>
        <w:t>.</w:t>
      </w:r>
    </w:p>
    <w:p w14:paraId="4C37791B" w14:textId="77777777" w:rsidR="00711DD9" w:rsidRDefault="00BD47AE" w:rsidP="00711DD9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D47AE">
        <w:rPr>
          <w:rFonts w:ascii="Times New Roman" w:hAnsi="Times New Roman" w:cs="Times New Roman"/>
          <w:sz w:val="24"/>
          <w:szCs w:val="24"/>
        </w:rPr>
        <w:t>2.</w:t>
      </w:r>
      <w:r w:rsidRPr="00176E5C">
        <w:rPr>
          <w:rFonts w:ascii="Times New Roman" w:hAnsi="Times New Roman" w:cs="Times New Roman"/>
          <w:b/>
          <w:sz w:val="24"/>
          <w:szCs w:val="24"/>
        </w:rPr>
        <w:t>Требования к упаковке товара</w:t>
      </w:r>
      <w:r w:rsidR="00B36E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2DEB36" w14:textId="77777777" w:rsidR="0098656F" w:rsidRDefault="00BD47AE" w:rsidP="006E0881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7AE">
        <w:rPr>
          <w:rFonts w:ascii="Times New Roman" w:hAnsi="Times New Roman" w:cs="Times New Roman"/>
          <w:sz w:val="24"/>
          <w:szCs w:val="24"/>
        </w:rPr>
        <w:t>Товар должен поставляться в целостной упаковке, соответствующей его характеру и способу транспортировки. Упаковка должна предохранять товар от всякого рода повреждений и утраты товарного вида при его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</w:t>
      </w:r>
    </w:p>
    <w:p w14:paraId="0FB6531F" w14:textId="258A41D9" w:rsidR="001E1B00" w:rsidRPr="00F026A7" w:rsidRDefault="00BC5598" w:rsidP="00BC559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026A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839"/>
        <w:gridCol w:w="4892"/>
        <w:gridCol w:w="2547"/>
        <w:gridCol w:w="1923"/>
      </w:tblGrid>
      <w:tr w:rsidR="006E0881" w14:paraId="421C2497" w14:textId="77777777" w:rsidTr="00B535D0">
        <w:tc>
          <w:tcPr>
            <w:tcW w:w="839" w:type="dxa"/>
          </w:tcPr>
          <w:p w14:paraId="65E5310B" w14:textId="77777777" w:rsidR="006E0881" w:rsidRDefault="006E0881" w:rsidP="00473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2" w:type="dxa"/>
          </w:tcPr>
          <w:p w14:paraId="24976DA8" w14:textId="77777777" w:rsidR="006E0881" w:rsidRPr="001B6FC1" w:rsidRDefault="006E0881" w:rsidP="00473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характеристики </w:t>
            </w:r>
          </w:p>
        </w:tc>
        <w:tc>
          <w:tcPr>
            <w:tcW w:w="2547" w:type="dxa"/>
          </w:tcPr>
          <w:p w14:paraId="605686C5" w14:textId="77777777" w:rsidR="006E0881" w:rsidRPr="001B6FC1" w:rsidRDefault="006E0881" w:rsidP="00473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C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23" w:type="dxa"/>
          </w:tcPr>
          <w:p w14:paraId="727D0B01" w14:textId="77777777" w:rsidR="006E0881" w:rsidRPr="001B6FC1" w:rsidRDefault="006E0881" w:rsidP="00473C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C1">
              <w:rPr>
                <w:rFonts w:ascii="Times New Roman" w:hAnsi="Times New Roman" w:cs="Times New Roman"/>
                <w:sz w:val="24"/>
                <w:szCs w:val="24"/>
              </w:rPr>
              <w:t>Единица измерения характеристики</w:t>
            </w:r>
          </w:p>
        </w:tc>
      </w:tr>
      <w:tr w:rsidR="00F026A7" w14:paraId="769F8132" w14:textId="77777777" w:rsidTr="00B535D0">
        <w:tc>
          <w:tcPr>
            <w:tcW w:w="839" w:type="dxa"/>
          </w:tcPr>
          <w:p w14:paraId="4CB49F2E" w14:textId="77777777" w:rsid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92" w:type="dxa"/>
          </w:tcPr>
          <w:p w14:paraId="484B77E2" w14:textId="143140A2" w:rsidR="00F026A7" w:rsidRPr="0008211D" w:rsidRDefault="00F026A7" w:rsidP="00F026A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Клей монтажный каучук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ebond</w:t>
            </w:r>
            <w:proofErr w:type="spellEnd"/>
            <w:r w:rsidRPr="00F0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</w:t>
            </w:r>
            <w:r w:rsidRPr="00F0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y</w:t>
            </w:r>
            <w:r w:rsidRPr="00F0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сильный светло-коричневый 296 мл</w:t>
            </w:r>
          </w:p>
        </w:tc>
        <w:tc>
          <w:tcPr>
            <w:tcW w:w="2547" w:type="dxa"/>
          </w:tcPr>
          <w:p w14:paraId="12430095" w14:textId="72BD2DC6" w:rsidR="00F026A7" w:rsidRPr="00C159FB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3" w:type="dxa"/>
          </w:tcPr>
          <w:p w14:paraId="2F7A01B0" w14:textId="2C0C82E1" w:rsidR="00F026A7" w:rsidRPr="0008211D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26A7" w:rsidRPr="00F026A7" w14:paraId="664E0608" w14:textId="77777777" w:rsidTr="00B535D0">
        <w:tc>
          <w:tcPr>
            <w:tcW w:w="839" w:type="dxa"/>
          </w:tcPr>
          <w:p w14:paraId="3D867EEE" w14:textId="7FAED0C6" w:rsid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92" w:type="dxa"/>
          </w:tcPr>
          <w:p w14:paraId="6BC0382A" w14:textId="672341BF" w:rsidR="00F026A7" w:rsidRPr="00F026A7" w:rsidRDefault="006933C3" w:rsidP="00F0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Лента малярная </w:t>
            </w:r>
            <w:proofErr w:type="spellStart"/>
            <w:r w:rsidR="00F02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bob</w:t>
            </w:r>
            <w:proofErr w:type="spellEnd"/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 белая 50 мм 50 м (81646/28139)</w:t>
            </w:r>
          </w:p>
        </w:tc>
        <w:tc>
          <w:tcPr>
            <w:tcW w:w="2547" w:type="dxa"/>
          </w:tcPr>
          <w:p w14:paraId="48379CF1" w14:textId="55774EF8" w:rsidR="00F026A7" w:rsidRP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3" w:type="dxa"/>
          </w:tcPr>
          <w:p w14:paraId="188CA2CB" w14:textId="36DFD990" w:rsidR="00F026A7" w:rsidRP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26A7" w14:paraId="4FE76B61" w14:textId="77777777" w:rsidTr="00B535D0">
        <w:tc>
          <w:tcPr>
            <w:tcW w:w="839" w:type="dxa"/>
          </w:tcPr>
          <w:p w14:paraId="6B36F3EE" w14:textId="52030B29" w:rsid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92" w:type="dxa"/>
          </w:tcPr>
          <w:p w14:paraId="3638F0C4" w14:textId="4E9E35FF" w:rsidR="00F026A7" w:rsidRDefault="006933C3" w:rsidP="00F0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Лента монтажная </w:t>
            </w:r>
            <w:r w:rsidR="00F02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026A7" w:rsidRPr="00F02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  <w:r w:rsidR="00F026A7" w:rsidRPr="00F0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6A7">
              <w:rPr>
                <w:rFonts w:ascii="Times New Roman" w:hAnsi="Times New Roman" w:cs="Times New Roman"/>
                <w:sz w:val="24"/>
                <w:szCs w:val="24"/>
              </w:rPr>
              <w:t xml:space="preserve">алюминиевая 50 мм 50 м серебро </w:t>
            </w:r>
          </w:p>
        </w:tc>
        <w:tc>
          <w:tcPr>
            <w:tcW w:w="2547" w:type="dxa"/>
          </w:tcPr>
          <w:p w14:paraId="41795A0F" w14:textId="20A67034" w:rsidR="00F026A7" w:rsidRPr="00D01FBB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6780B688" w14:textId="1878A677" w:rsid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26A7" w14:paraId="17545A3F" w14:textId="77777777" w:rsidTr="00B535D0">
        <w:tc>
          <w:tcPr>
            <w:tcW w:w="839" w:type="dxa"/>
          </w:tcPr>
          <w:p w14:paraId="4ED94EDF" w14:textId="1F42590F" w:rsidR="00F026A7" w:rsidRDefault="00F026A7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92" w:type="dxa"/>
          </w:tcPr>
          <w:p w14:paraId="01B38F8A" w14:textId="268A49E9" w:rsidR="00F026A7" w:rsidRPr="00F026A7" w:rsidRDefault="006933C3" w:rsidP="00F0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Крестовина 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Lammin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d110х110х110 мм 87,5° пластиковая одноплоскостная для внутренней канализации</w:t>
            </w:r>
          </w:p>
        </w:tc>
        <w:tc>
          <w:tcPr>
            <w:tcW w:w="2547" w:type="dxa"/>
          </w:tcPr>
          <w:p w14:paraId="60966265" w14:textId="4DC6F877" w:rsidR="00F026A7" w:rsidRDefault="006933C3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04499E8E" w14:textId="2EB27EBC" w:rsidR="00F026A7" w:rsidRDefault="006933C3" w:rsidP="00F0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933C3" w14:paraId="273FFD41" w14:textId="77777777" w:rsidTr="00B535D0">
        <w:tc>
          <w:tcPr>
            <w:tcW w:w="839" w:type="dxa"/>
          </w:tcPr>
          <w:p w14:paraId="22F815B5" w14:textId="52A68167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92" w:type="dxa"/>
          </w:tcPr>
          <w:p w14:paraId="226581B8" w14:textId="2242340E" w:rsidR="006933C3" w:rsidRDefault="006933C3" w:rsidP="00693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Водорозетка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вая 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Valtec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двойная 20 мм х 1/2 ВР(г) на планке</w:t>
            </w:r>
          </w:p>
        </w:tc>
        <w:tc>
          <w:tcPr>
            <w:tcW w:w="2547" w:type="dxa"/>
          </w:tcPr>
          <w:p w14:paraId="2B2E35D4" w14:textId="2A0306A1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26D3D285" w14:textId="1ECCC8C6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933C3" w14:paraId="6B02C266" w14:textId="77777777" w:rsidTr="00B535D0">
        <w:tc>
          <w:tcPr>
            <w:tcW w:w="839" w:type="dxa"/>
          </w:tcPr>
          <w:p w14:paraId="4A88D6AA" w14:textId="69525779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92" w:type="dxa"/>
          </w:tcPr>
          <w:p w14:paraId="7EA009A7" w14:textId="4AD0B276" w:rsidR="006933C3" w:rsidRPr="0006796C" w:rsidRDefault="006933C3" w:rsidP="0069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Диск алмазный по керамограниту 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Hilberg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Hard 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125х22,2х1,2 мм турбо ультратонкий сухой рез (HM402)</w:t>
            </w:r>
          </w:p>
        </w:tc>
        <w:tc>
          <w:tcPr>
            <w:tcW w:w="2547" w:type="dxa"/>
          </w:tcPr>
          <w:p w14:paraId="5C9F50F7" w14:textId="7A64256D" w:rsidR="006933C3" w:rsidRPr="001B6FC1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66F1F2F6" w14:textId="313F1797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933C3" w14:paraId="0D13ED91" w14:textId="77777777" w:rsidTr="00B535D0">
        <w:tc>
          <w:tcPr>
            <w:tcW w:w="839" w:type="dxa"/>
          </w:tcPr>
          <w:p w14:paraId="12A5DCF8" w14:textId="13FC5569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92" w:type="dxa"/>
          </w:tcPr>
          <w:p w14:paraId="001AE29A" w14:textId="38FA7E81" w:rsidR="006933C3" w:rsidRPr="0006796C" w:rsidRDefault="006933C3" w:rsidP="00693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Круг отрезной по металлу 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Tytan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Professional 125х22,2х1 мм</w:t>
            </w:r>
          </w:p>
        </w:tc>
        <w:tc>
          <w:tcPr>
            <w:tcW w:w="2547" w:type="dxa"/>
          </w:tcPr>
          <w:p w14:paraId="2273CC85" w14:textId="7E78CCA6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14:paraId="4F79C1FD" w14:textId="5C78D684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933C3" w14:paraId="1867B4D2" w14:textId="77777777" w:rsidTr="00B535D0">
        <w:tc>
          <w:tcPr>
            <w:tcW w:w="839" w:type="dxa"/>
          </w:tcPr>
          <w:p w14:paraId="4EA50EED" w14:textId="69AD13CA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892" w:type="dxa"/>
          </w:tcPr>
          <w:p w14:paraId="2D3A87B8" w14:textId="7CD3F107" w:rsidR="006933C3" w:rsidRPr="0006796C" w:rsidRDefault="006933C3" w:rsidP="00693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Губка для удаления эпоксидной затирки 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Сибртех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160х95х60 мм поролон крупнопористая</w:t>
            </w:r>
          </w:p>
        </w:tc>
        <w:tc>
          <w:tcPr>
            <w:tcW w:w="2547" w:type="dxa"/>
          </w:tcPr>
          <w:p w14:paraId="39756DB8" w14:textId="767618C2" w:rsidR="006933C3" w:rsidRPr="0006796C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14:paraId="68FEF772" w14:textId="22CA7DEA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933C3" w14:paraId="535E159F" w14:textId="77777777" w:rsidTr="00B535D0">
        <w:tc>
          <w:tcPr>
            <w:tcW w:w="839" w:type="dxa"/>
          </w:tcPr>
          <w:p w14:paraId="2B86F265" w14:textId="3C19BAAC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892" w:type="dxa"/>
          </w:tcPr>
          <w:p w14:paraId="730DC689" w14:textId="69D29566" w:rsidR="006933C3" w:rsidRPr="0006796C" w:rsidRDefault="006933C3" w:rsidP="00693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Дюбель-гвоздь Hard-</w:t>
            </w:r>
            <w:proofErr w:type="spellStart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proofErr w:type="spellEnd"/>
            <w:r w:rsidRPr="006933C3">
              <w:rPr>
                <w:rFonts w:ascii="Times New Roman" w:hAnsi="Times New Roman" w:cs="Times New Roman"/>
                <w:sz w:val="24"/>
                <w:szCs w:val="24"/>
              </w:rPr>
              <w:t xml:space="preserve"> 6x60 мм потайная манжета нейлон (600 шт.)</w:t>
            </w:r>
          </w:p>
        </w:tc>
        <w:tc>
          <w:tcPr>
            <w:tcW w:w="2547" w:type="dxa"/>
          </w:tcPr>
          <w:p w14:paraId="7286584C" w14:textId="404F8388" w:rsidR="006933C3" w:rsidRPr="001B6FC1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14:paraId="26F6566B" w14:textId="5219BC09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300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3C3" w14:paraId="1344258D" w14:textId="77777777" w:rsidTr="00B535D0">
        <w:tc>
          <w:tcPr>
            <w:tcW w:w="839" w:type="dxa"/>
          </w:tcPr>
          <w:p w14:paraId="78E69D67" w14:textId="09A858C1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892" w:type="dxa"/>
          </w:tcPr>
          <w:p w14:paraId="42317B18" w14:textId="4EBA4DA2" w:rsidR="006933C3" w:rsidRPr="006933C3" w:rsidRDefault="006933C3" w:rsidP="00693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Полотно вафельное 0,45х60 м</w:t>
            </w:r>
          </w:p>
        </w:tc>
        <w:tc>
          <w:tcPr>
            <w:tcW w:w="2547" w:type="dxa"/>
          </w:tcPr>
          <w:p w14:paraId="7F4C192A" w14:textId="061D026C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14:paraId="256E4B1C" w14:textId="132AA05E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3C3" w14:paraId="40167670" w14:textId="77777777" w:rsidTr="00B535D0">
        <w:tc>
          <w:tcPr>
            <w:tcW w:w="839" w:type="dxa"/>
          </w:tcPr>
          <w:p w14:paraId="31FAED90" w14:textId="6E248DAB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892" w:type="dxa"/>
          </w:tcPr>
          <w:p w14:paraId="02787E50" w14:textId="5C41290D" w:rsidR="006933C3" w:rsidRPr="006933C3" w:rsidRDefault="006933C3" w:rsidP="00693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933C3">
              <w:rPr>
                <w:rFonts w:ascii="Times New Roman" w:hAnsi="Times New Roman" w:cs="Times New Roman"/>
                <w:sz w:val="24"/>
                <w:szCs w:val="24"/>
              </w:rPr>
              <w:t>Коронка твердосплавная Практика по бетону d125 мм с переходником (917-958)</w:t>
            </w:r>
          </w:p>
        </w:tc>
        <w:tc>
          <w:tcPr>
            <w:tcW w:w="2547" w:type="dxa"/>
          </w:tcPr>
          <w:p w14:paraId="63928419" w14:textId="7A2AA985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14:paraId="06E2A667" w14:textId="5A62DCDD" w:rsidR="006933C3" w:rsidRDefault="006933C3" w:rsidP="006933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4C2599DE" w14:textId="77777777" w:rsidR="00E86CDE" w:rsidRDefault="00E86CDE" w:rsidP="000F65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ACCCD5" w14:textId="11613E0A" w:rsidR="000F657A" w:rsidRDefault="0006796C" w:rsidP="001E1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ключение дополнительных сведений обусловлено необходимостью Заказчика на основании ПП</w:t>
      </w:r>
      <w:r w:rsidRPr="00711DD9">
        <w:rPr>
          <w:rFonts w:ascii="Times New Roman" w:hAnsi="Times New Roman" w:cs="Times New Roman"/>
          <w:sz w:val="24"/>
          <w:szCs w:val="24"/>
        </w:rPr>
        <w:t xml:space="preserve"> РФ от 08.02.2017 № 14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1DD9">
        <w:rPr>
          <w:rFonts w:ascii="Times New Roman" w:hAnsi="Times New Roman" w:cs="Times New Roman"/>
          <w:sz w:val="24"/>
          <w:szCs w:val="24"/>
        </w:rPr>
        <w:t>Об утверждении Правил формирования и ведения в ед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DD9">
        <w:rPr>
          <w:rFonts w:ascii="Times New Roman" w:hAnsi="Times New Roman" w:cs="Times New Roman"/>
          <w:sz w:val="24"/>
          <w:szCs w:val="24"/>
        </w:rPr>
        <w:t>информационной системе в сфере закупок каталога товаров, работ, услуг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DD9">
        <w:rPr>
          <w:rFonts w:ascii="Times New Roman" w:hAnsi="Times New Roman" w:cs="Times New Roman"/>
          <w:sz w:val="24"/>
          <w:szCs w:val="24"/>
        </w:rPr>
        <w:lastRenderedPageBreak/>
        <w:t>обеспечения государственных и муниципальных нужд и Правил использования кат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DD9">
        <w:rPr>
          <w:rFonts w:ascii="Times New Roman" w:hAnsi="Times New Roman" w:cs="Times New Roman"/>
          <w:sz w:val="24"/>
          <w:szCs w:val="24"/>
        </w:rPr>
        <w:t>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8E12BFD" w14:textId="77777777" w:rsidR="0006796C" w:rsidRDefault="0006796C" w:rsidP="00354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8DB8C0" w14:textId="6F40C3F9" w:rsidR="00711DD9" w:rsidRDefault="00354BDF" w:rsidP="00354B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эксперт отдела закупок </w:t>
      </w:r>
    </w:p>
    <w:p w14:paraId="65F59569" w14:textId="6B3B3639" w:rsidR="00354BDF" w:rsidRPr="0098656F" w:rsidRDefault="00354BDF" w:rsidP="00354B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териально-технического</w:t>
      </w:r>
      <w:r w:rsidR="00711DD9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E86CDE">
        <w:rPr>
          <w:rFonts w:ascii="Times New Roman" w:hAnsi="Times New Roman" w:cs="Times New Roman"/>
          <w:sz w:val="24"/>
          <w:szCs w:val="24"/>
        </w:rPr>
        <w:t xml:space="preserve">  </w:t>
      </w:r>
      <w:r w:rsidR="00711DD9">
        <w:rPr>
          <w:rFonts w:ascii="Times New Roman" w:hAnsi="Times New Roman" w:cs="Times New Roman"/>
          <w:sz w:val="24"/>
          <w:szCs w:val="24"/>
        </w:rPr>
        <w:tab/>
      </w:r>
      <w:r w:rsidR="00711DD9">
        <w:rPr>
          <w:rFonts w:ascii="Times New Roman" w:hAnsi="Times New Roman" w:cs="Times New Roman"/>
          <w:sz w:val="24"/>
          <w:szCs w:val="24"/>
        </w:rPr>
        <w:tab/>
      </w:r>
      <w:r w:rsidR="00711DD9">
        <w:rPr>
          <w:rFonts w:ascii="Times New Roman" w:hAnsi="Times New Roman" w:cs="Times New Roman"/>
          <w:sz w:val="24"/>
          <w:szCs w:val="24"/>
        </w:rPr>
        <w:tab/>
      </w:r>
      <w:r w:rsidR="00711DD9">
        <w:rPr>
          <w:rFonts w:ascii="Times New Roman" w:hAnsi="Times New Roman" w:cs="Times New Roman"/>
          <w:sz w:val="24"/>
          <w:szCs w:val="24"/>
        </w:rPr>
        <w:tab/>
      </w:r>
      <w:r w:rsidR="00711DD9">
        <w:rPr>
          <w:rFonts w:ascii="Times New Roman" w:hAnsi="Times New Roman" w:cs="Times New Roman"/>
          <w:sz w:val="24"/>
          <w:szCs w:val="24"/>
        </w:rPr>
        <w:tab/>
      </w:r>
      <w:r w:rsidR="00E86CDE">
        <w:rPr>
          <w:rFonts w:ascii="Times New Roman" w:hAnsi="Times New Roman" w:cs="Times New Roman"/>
          <w:sz w:val="24"/>
          <w:szCs w:val="24"/>
        </w:rPr>
        <w:t xml:space="preserve">     Р.В. Я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4BDF" w:rsidRPr="0098656F" w:rsidSect="00176E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1"/>
    <w:rsid w:val="00013347"/>
    <w:rsid w:val="0003613C"/>
    <w:rsid w:val="00046491"/>
    <w:rsid w:val="0006796C"/>
    <w:rsid w:val="00072AF7"/>
    <w:rsid w:val="0008211D"/>
    <w:rsid w:val="00087BAE"/>
    <w:rsid w:val="000F657A"/>
    <w:rsid w:val="00122DE4"/>
    <w:rsid w:val="0012391F"/>
    <w:rsid w:val="00176E5C"/>
    <w:rsid w:val="001B6FC1"/>
    <w:rsid w:val="001C534A"/>
    <w:rsid w:val="001E1B00"/>
    <w:rsid w:val="0024007C"/>
    <w:rsid w:val="0026418A"/>
    <w:rsid w:val="002673BD"/>
    <w:rsid w:val="00282D7C"/>
    <w:rsid w:val="002921F8"/>
    <w:rsid w:val="00292A4B"/>
    <w:rsid w:val="002A3462"/>
    <w:rsid w:val="00304A5E"/>
    <w:rsid w:val="00317337"/>
    <w:rsid w:val="00354BDF"/>
    <w:rsid w:val="00390069"/>
    <w:rsid w:val="0039730B"/>
    <w:rsid w:val="003A07C4"/>
    <w:rsid w:val="003B4995"/>
    <w:rsid w:val="00422072"/>
    <w:rsid w:val="00461233"/>
    <w:rsid w:val="004723EE"/>
    <w:rsid w:val="004C3A7D"/>
    <w:rsid w:val="004C5FF5"/>
    <w:rsid w:val="00525A2C"/>
    <w:rsid w:val="00537F43"/>
    <w:rsid w:val="00575154"/>
    <w:rsid w:val="0059642D"/>
    <w:rsid w:val="005E7C1B"/>
    <w:rsid w:val="00614079"/>
    <w:rsid w:val="006933C3"/>
    <w:rsid w:val="006E0881"/>
    <w:rsid w:val="006E4829"/>
    <w:rsid w:val="006F14C7"/>
    <w:rsid w:val="00711DD9"/>
    <w:rsid w:val="00743B09"/>
    <w:rsid w:val="00774640"/>
    <w:rsid w:val="007A39BB"/>
    <w:rsid w:val="007D53D0"/>
    <w:rsid w:val="007E1031"/>
    <w:rsid w:val="007F37B3"/>
    <w:rsid w:val="00813BC9"/>
    <w:rsid w:val="00816371"/>
    <w:rsid w:val="008865F0"/>
    <w:rsid w:val="008A2866"/>
    <w:rsid w:val="008B39F4"/>
    <w:rsid w:val="008B71BB"/>
    <w:rsid w:val="008D13A5"/>
    <w:rsid w:val="008E108E"/>
    <w:rsid w:val="008F6459"/>
    <w:rsid w:val="00906132"/>
    <w:rsid w:val="00935060"/>
    <w:rsid w:val="00965CA8"/>
    <w:rsid w:val="00985292"/>
    <w:rsid w:val="0098656F"/>
    <w:rsid w:val="009A78A5"/>
    <w:rsid w:val="00A01E3D"/>
    <w:rsid w:val="00A10DB6"/>
    <w:rsid w:val="00A12814"/>
    <w:rsid w:val="00A2279F"/>
    <w:rsid w:val="00A620BD"/>
    <w:rsid w:val="00A71A48"/>
    <w:rsid w:val="00A81388"/>
    <w:rsid w:val="00A95C1B"/>
    <w:rsid w:val="00AD3B31"/>
    <w:rsid w:val="00B36EA3"/>
    <w:rsid w:val="00B535D0"/>
    <w:rsid w:val="00B61F7B"/>
    <w:rsid w:val="00BA14E8"/>
    <w:rsid w:val="00BC5598"/>
    <w:rsid w:val="00BD47AE"/>
    <w:rsid w:val="00BF17ED"/>
    <w:rsid w:val="00C159FB"/>
    <w:rsid w:val="00CB6A21"/>
    <w:rsid w:val="00D01FBB"/>
    <w:rsid w:val="00D04280"/>
    <w:rsid w:val="00D7183F"/>
    <w:rsid w:val="00D86AA7"/>
    <w:rsid w:val="00DA611D"/>
    <w:rsid w:val="00DA7049"/>
    <w:rsid w:val="00DC7BE7"/>
    <w:rsid w:val="00DD69BC"/>
    <w:rsid w:val="00DE0C48"/>
    <w:rsid w:val="00DE4D56"/>
    <w:rsid w:val="00E42AAF"/>
    <w:rsid w:val="00E5752D"/>
    <w:rsid w:val="00E71CEF"/>
    <w:rsid w:val="00E77AE1"/>
    <w:rsid w:val="00E86CDE"/>
    <w:rsid w:val="00EA1979"/>
    <w:rsid w:val="00EB0C4C"/>
    <w:rsid w:val="00EB3D50"/>
    <w:rsid w:val="00EE557F"/>
    <w:rsid w:val="00F026A7"/>
    <w:rsid w:val="00F37697"/>
    <w:rsid w:val="00F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86D6"/>
  <w15:chartTrackingRefBased/>
  <w15:docId w15:val="{80C8AB8B-6C9D-48B7-A22C-39EEE9BF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881"/>
  </w:style>
  <w:style w:type="paragraph" w:styleId="1">
    <w:name w:val="heading 1"/>
    <w:basedOn w:val="a"/>
    <w:next w:val="a"/>
    <w:link w:val="10"/>
    <w:uiPriority w:val="9"/>
    <w:qFormat/>
    <w:rsid w:val="00282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56F"/>
    <w:pPr>
      <w:spacing w:after="0" w:line="240" w:lineRule="auto"/>
    </w:pPr>
  </w:style>
  <w:style w:type="table" w:styleId="a4">
    <w:name w:val="Table Grid"/>
    <w:basedOn w:val="a1"/>
    <w:uiPriority w:val="39"/>
    <w:rsid w:val="0098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6A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A07C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A07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2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1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D8C1-1EFB-4CD3-A34B-45811BD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cp:lastPrinted>2026-01-21T13:12:00Z</cp:lastPrinted>
  <dcterms:created xsi:type="dcterms:W3CDTF">2026-07-02T13:35:00Z</dcterms:created>
  <dcterms:modified xsi:type="dcterms:W3CDTF">2026-07-02T13:35:00Z</dcterms:modified>
</cp:coreProperties>
</file>